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</w:t>
      </w:r>
      <w:r w:rsidR="0020272D">
        <w:rPr>
          <w:b/>
          <w:color w:val="000000" w:themeColor="text1"/>
        </w:rPr>
        <w:t xml:space="preserve">       </w:t>
      </w:r>
      <w:r w:rsidR="00DE5942" w:rsidRPr="00981E0B">
        <w:rPr>
          <w:b/>
          <w:color w:val="000000" w:themeColor="text1"/>
        </w:rPr>
        <w:t xml:space="preserve">и Ленинградской области в </w:t>
      </w:r>
      <w:r w:rsidR="00AA6CC8">
        <w:rPr>
          <w:b/>
          <w:color w:val="000000" w:themeColor="text1"/>
        </w:rPr>
        <w:t>3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490BF1">
        <w:rPr>
          <w:b/>
          <w:color w:val="000000" w:themeColor="text1"/>
        </w:rPr>
        <w:t>2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AA6CC8">
        <w:rPr>
          <w:color w:val="000000" w:themeColor="text1"/>
        </w:rPr>
        <w:t>66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20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AA6CC8">
        <w:rPr>
          <w:color w:val="000000" w:themeColor="text1"/>
        </w:rPr>
        <w:t>24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22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7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53</w:t>
      </w:r>
      <w:r w:rsidR="00830CCE" w:rsidRPr="00981E0B">
        <w:rPr>
          <w:color w:val="000000" w:themeColor="text1"/>
        </w:rPr>
        <w:t>;</w:t>
      </w:r>
    </w:p>
    <w:p w:rsidR="0020272D" w:rsidRDefault="0020272D" w:rsidP="0020272D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981E0B">
        <w:rPr>
          <w:color w:val="000000" w:themeColor="text1"/>
        </w:rPr>
        <w:t xml:space="preserve"> - </w:t>
      </w:r>
      <w:r w:rsidR="00AA6CC8">
        <w:rPr>
          <w:color w:val="000000" w:themeColor="text1"/>
        </w:rPr>
        <w:t>6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20272D">
        <w:rPr>
          <w:color w:val="000000" w:themeColor="text1"/>
        </w:rPr>
        <w:t>–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20272D">
        <w:rPr>
          <w:color w:val="000000" w:themeColor="text1"/>
        </w:rPr>
        <w:t>;</w:t>
      </w:r>
    </w:p>
    <w:p w:rsidR="0020272D" w:rsidRPr="00981E0B" w:rsidRDefault="0020272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AA6CC8">
        <w:rPr>
          <w:color w:val="000000" w:themeColor="text1"/>
        </w:rPr>
        <w:t>5</w:t>
      </w:r>
      <w:r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AA6CC8">
        <w:rPr>
          <w:color w:val="000000" w:themeColor="text1"/>
        </w:rPr>
        <w:t>3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45</w:t>
      </w:r>
      <w:r w:rsidRPr="00981E0B">
        <w:rPr>
          <w:color w:val="000000" w:themeColor="text1"/>
        </w:rPr>
        <w:t>;</w:t>
      </w:r>
    </w:p>
    <w:p w:rsidR="00397431" w:rsidRPr="00981E0B" w:rsidRDefault="00397431" w:rsidP="009C4726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AA6CC8">
        <w:rPr>
          <w:color w:val="000000" w:themeColor="text1"/>
        </w:rPr>
        <w:t>13</w:t>
      </w:r>
      <w:r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5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чтой России - </w:t>
      </w:r>
      <w:r w:rsidR="00AA6CC8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AA6CC8">
        <w:rPr>
          <w:color w:val="000000" w:themeColor="text1"/>
        </w:rPr>
        <w:t>36</w:t>
      </w:r>
      <w:r w:rsidRPr="00981E0B">
        <w:rPr>
          <w:color w:val="000000" w:themeColor="text1"/>
        </w:rPr>
        <w:t>;</w:t>
      </w:r>
    </w:p>
    <w:p w:rsidR="00397431" w:rsidRPr="00981E0B" w:rsidRDefault="00397431" w:rsidP="004801CC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AA6CC8">
        <w:rPr>
          <w:color w:val="000000" w:themeColor="text1"/>
        </w:rPr>
        <w:t>13</w:t>
      </w:r>
      <w:r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4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AA6CC8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0331" w:rsidRDefault="00AE0331" w:rsidP="00AE033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AA6CC8">
        <w:rPr>
          <w:color w:val="000000" w:themeColor="text1"/>
        </w:rPr>
        <w:t>66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AA6CC8">
        <w:rPr>
          <w:color w:val="000000" w:themeColor="text1"/>
        </w:rPr>
        <w:t>66</w:t>
      </w:r>
      <w:r w:rsidR="002F4BEE" w:rsidRPr="00981E0B">
        <w:rPr>
          <w:color w:val="000000" w:themeColor="text1"/>
        </w:rPr>
        <w:t xml:space="preserve">, в том числе </w:t>
      </w:r>
      <w:r w:rsidR="00AA6CC8">
        <w:rPr>
          <w:color w:val="000000" w:themeColor="text1"/>
        </w:rPr>
        <w:t>5</w:t>
      </w:r>
      <w:r w:rsidR="00311DC0">
        <w:rPr>
          <w:color w:val="000000" w:themeColor="text1"/>
        </w:rPr>
        <w:t xml:space="preserve"> </w:t>
      </w:r>
      <w:r w:rsidR="002F4BEE" w:rsidRPr="00981E0B">
        <w:rPr>
          <w:color w:val="000000" w:themeColor="text1"/>
        </w:rPr>
        <w:t>обращени</w:t>
      </w:r>
      <w:r w:rsidR="00AA6CC8">
        <w:rPr>
          <w:color w:val="000000" w:themeColor="text1"/>
        </w:rPr>
        <w:t>й</w:t>
      </w:r>
      <w:r w:rsidR="00E14FE3" w:rsidRPr="00981E0B">
        <w:rPr>
          <w:color w:val="000000" w:themeColor="text1"/>
        </w:rPr>
        <w:t>, поступивши</w:t>
      </w:r>
      <w:r w:rsidR="00AA6CC8">
        <w:rPr>
          <w:color w:val="000000" w:themeColor="text1"/>
        </w:rPr>
        <w:t>х</w:t>
      </w:r>
      <w:r w:rsidR="002F4BEE" w:rsidRPr="00981E0B">
        <w:rPr>
          <w:color w:val="000000" w:themeColor="text1"/>
        </w:rPr>
        <w:t xml:space="preserve"> в</w:t>
      </w:r>
      <w:r w:rsidR="00AA6CC8">
        <w:rPr>
          <w:color w:val="000000" w:themeColor="text1"/>
        </w:rPr>
        <w:t>о</w:t>
      </w:r>
      <w:r w:rsidR="002F4BEE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2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AA6CC8">
        <w:rPr>
          <w:color w:val="000000" w:themeColor="text1"/>
        </w:rPr>
        <w:t>2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</w:t>
      </w:r>
      <w:r w:rsidR="00397431">
        <w:rPr>
          <w:color w:val="000000" w:themeColor="text1"/>
        </w:rPr>
        <w:t>ых</w:t>
      </w:r>
      <w:r w:rsidRPr="00981E0B">
        <w:rPr>
          <w:color w:val="000000" w:themeColor="text1"/>
        </w:rPr>
        <w:t xml:space="preserve"> обращени</w:t>
      </w:r>
      <w:r w:rsidR="00397431">
        <w:rPr>
          <w:color w:val="000000" w:themeColor="text1"/>
        </w:rPr>
        <w:t>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</w:t>
      </w:r>
      <w:r w:rsidR="00397431">
        <w:rPr>
          <w:color w:val="000000" w:themeColor="text1"/>
        </w:rPr>
        <w:t>е</w:t>
      </w:r>
      <w:r w:rsidRPr="00981E0B">
        <w:rPr>
          <w:color w:val="000000" w:themeColor="text1"/>
        </w:rPr>
        <w:t xml:space="preserve"> в </w:t>
      </w:r>
      <w:r w:rsidR="00AA6CC8">
        <w:rPr>
          <w:color w:val="000000" w:themeColor="text1"/>
        </w:rPr>
        <w:t>3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20272D">
        <w:rPr>
          <w:color w:val="000000" w:themeColor="text1"/>
        </w:rPr>
        <w:t>2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AA6CC8">
        <w:rPr>
          <w:color w:val="000000" w:themeColor="text1"/>
        </w:rPr>
        <w:t>5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BF71CF">
        <w:rPr>
          <w:color w:val="000000" w:themeColor="text1"/>
        </w:rPr>
        <w:t>66</w:t>
      </w:r>
      <w:bookmarkStart w:id="0" w:name="_GoBack"/>
      <w:bookmarkEnd w:id="0"/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-</w:t>
      </w:r>
      <w:r w:rsidR="00393379"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5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0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AA6CC8">
        <w:rPr>
          <w:color w:val="000000" w:themeColor="text1"/>
        </w:rPr>
        <w:t>61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AA6CC8">
        <w:rPr>
          <w:color w:val="000000" w:themeColor="text1"/>
        </w:rPr>
        <w:t>55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AA6CC8">
        <w:rPr>
          <w:color w:val="000000" w:themeColor="text1"/>
        </w:rPr>
        <w:t>52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AA6CC8">
        <w:rPr>
          <w:color w:val="000000" w:themeColor="text1"/>
        </w:rPr>
        <w:t>12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AA6CC8">
        <w:rPr>
          <w:color w:val="000000" w:themeColor="text1"/>
        </w:rPr>
        <w:t>2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AA6CC8">
        <w:rPr>
          <w:color w:val="000000" w:themeColor="text1"/>
        </w:rPr>
        <w:t>66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AA6CC8">
        <w:rPr>
          <w:color w:val="000000" w:themeColor="text1"/>
        </w:rPr>
        <w:t>66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AE0331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AA6CC8">
        <w:rPr>
          <w:color w:val="000000" w:themeColor="text1"/>
        </w:rPr>
        <w:t>65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05534" w:rsidP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2662D8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AA6CC8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CC8" w:rsidRPr="00981E0B" w:rsidRDefault="00AA6CC8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AA6CC8">
              <w:rPr>
                <w:color w:val="000000" w:themeColor="text1"/>
                <w:sz w:val="22"/>
                <w:szCs w:val="22"/>
                <w:lang w:eastAsia="en-US"/>
              </w:rPr>
              <w:t>0001.0002.0025.1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C8" w:rsidRPr="00AA6CC8" w:rsidRDefault="00AA6CC8" w:rsidP="00AA6CC8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6CC8">
              <w:rPr>
                <w:color w:val="000000" w:themeColor="text1"/>
                <w:sz w:val="24"/>
                <w:szCs w:val="24"/>
                <w:lang w:eastAsia="en-US"/>
              </w:rPr>
              <w:t xml:space="preserve">Официальная </w:t>
            </w:r>
          </w:p>
          <w:p w:rsidR="00AA6CC8" w:rsidRPr="00981E0B" w:rsidRDefault="00AA6CC8" w:rsidP="00AA6CC8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A6CC8">
              <w:rPr>
                <w:color w:val="000000" w:themeColor="text1"/>
                <w:sz w:val="24"/>
                <w:szCs w:val="24"/>
                <w:lang w:eastAsia="en-US"/>
              </w:rPr>
              <w:t>статистическая метод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8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8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8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C8" w:rsidRDefault="00A05534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643257" w:rsidRPr="00981E0B" w:rsidRDefault="00643257" w:rsidP="00294C9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lastRenderedPageBreak/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534" w:rsidRDefault="00A05534" w:rsidP="00CD7746">
      <w:r>
        <w:separator/>
      </w:r>
    </w:p>
  </w:endnote>
  <w:endnote w:type="continuationSeparator" w:id="0">
    <w:p w:rsidR="00A05534" w:rsidRDefault="00A0553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534" w:rsidRDefault="00A05534" w:rsidP="00CD7746">
      <w:r>
        <w:separator/>
      </w:r>
    </w:p>
  </w:footnote>
  <w:footnote w:type="continuationSeparator" w:id="0">
    <w:p w:rsidR="00A05534" w:rsidRDefault="00A05534" w:rsidP="00CD7746">
      <w:r>
        <w:continuationSeparator/>
      </w:r>
    </w:p>
  </w:footnote>
  <w:footnote w:id="1">
    <w:p w:rsidR="00A05534" w:rsidRDefault="00A05534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A05534" w:rsidRDefault="00A05534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A05534" w:rsidRDefault="00A05534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A05534" w:rsidRDefault="00A055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1CF">
          <w:rPr>
            <w:noProof/>
          </w:rPr>
          <w:t>2</w:t>
        </w:r>
        <w:r>
          <w:fldChar w:fldCharType="end"/>
        </w:r>
      </w:p>
    </w:sdtContent>
  </w:sdt>
  <w:p w:rsidR="00A05534" w:rsidRDefault="00A055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B22"/>
    <w:rsid w:val="00087AD1"/>
    <w:rsid w:val="000A3025"/>
    <w:rsid w:val="000A7C34"/>
    <w:rsid w:val="000B325C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272D"/>
    <w:rsid w:val="00206602"/>
    <w:rsid w:val="002314E5"/>
    <w:rsid w:val="00241DD3"/>
    <w:rsid w:val="00246736"/>
    <w:rsid w:val="002478A5"/>
    <w:rsid w:val="00261BB3"/>
    <w:rsid w:val="002662D8"/>
    <w:rsid w:val="00274583"/>
    <w:rsid w:val="00280953"/>
    <w:rsid w:val="002878F1"/>
    <w:rsid w:val="00294C97"/>
    <w:rsid w:val="002A0809"/>
    <w:rsid w:val="002B0546"/>
    <w:rsid w:val="002B6388"/>
    <w:rsid w:val="002B68CF"/>
    <w:rsid w:val="002C0231"/>
    <w:rsid w:val="002E18CA"/>
    <w:rsid w:val="002F34FE"/>
    <w:rsid w:val="002F4BEE"/>
    <w:rsid w:val="0030301C"/>
    <w:rsid w:val="0030329A"/>
    <w:rsid w:val="00305B4E"/>
    <w:rsid w:val="00311DC0"/>
    <w:rsid w:val="00314CAF"/>
    <w:rsid w:val="003207F3"/>
    <w:rsid w:val="003260FD"/>
    <w:rsid w:val="00365C1B"/>
    <w:rsid w:val="003662C9"/>
    <w:rsid w:val="003671D8"/>
    <w:rsid w:val="00375C94"/>
    <w:rsid w:val="00380352"/>
    <w:rsid w:val="00380D03"/>
    <w:rsid w:val="00393379"/>
    <w:rsid w:val="003971F2"/>
    <w:rsid w:val="00397431"/>
    <w:rsid w:val="003A41D0"/>
    <w:rsid w:val="003A7CF0"/>
    <w:rsid w:val="003C13C9"/>
    <w:rsid w:val="003C2A9F"/>
    <w:rsid w:val="003D3A59"/>
    <w:rsid w:val="003D4A75"/>
    <w:rsid w:val="003F5C82"/>
    <w:rsid w:val="0042179D"/>
    <w:rsid w:val="00421ECE"/>
    <w:rsid w:val="00445902"/>
    <w:rsid w:val="004544A9"/>
    <w:rsid w:val="00455AC2"/>
    <w:rsid w:val="00477F7B"/>
    <w:rsid w:val="004801CC"/>
    <w:rsid w:val="00490BF1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F2FC7"/>
    <w:rsid w:val="00507BA1"/>
    <w:rsid w:val="00520429"/>
    <w:rsid w:val="00523EC2"/>
    <w:rsid w:val="005367B9"/>
    <w:rsid w:val="00547970"/>
    <w:rsid w:val="00565CD0"/>
    <w:rsid w:val="00567D2A"/>
    <w:rsid w:val="00573423"/>
    <w:rsid w:val="00582818"/>
    <w:rsid w:val="0058495F"/>
    <w:rsid w:val="005A34B7"/>
    <w:rsid w:val="005A3736"/>
    <w:rsid w:val="005A44CF"/>
    <w:rsid w:val="005B06B8"/>
    <w:rsid w:val="005C229A"/>
    <w:rsid w:val="005D37B2"/>
    <w:rsid w:val="005E4F15"/>
    <w:rsid w:val="005F3057"/>
    <w:rsid w:val="00601508"/>
    <w:rsid w:val="006027FB"/>
    <w:rsid w:val="00605B00"/>
    <w:rsid w:val="00605FC6"/>
    <w:rsid w:val="00612071"/>
    <w:rsid w:val="00626571"/>
    <w:rsid w:val="006307A3"/>
    <w:rsid w:val="00635608"/>
    <w:rsid w:val="00635925"/>
    <w:rsid w:val="006372B3"/>
    <w:rsid w:val="00643257"/>
    <w:rsid w:val="006478D3"/>
    <w:rsid w:val="00650852"/>
    <w:rsid w:val="00651612"/>
    <w:rsid w:val="006557BD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E75"/>
    <w:rsid w:val="00781856"/>
    <w:rsid w:val="00784100"/>
    <w:rsid w:val="0079487D"/>
    <w:rsid w:val="007B3DFB"/>
    <w:rsid w:val="007D1116"/>
    <w:rsid w:val="007D5A5A"/>
    <w:rsid w:val="007E043B"/>
    <w:rsid w:val="007E3C4F"/>
    <w:rsid w:val="00803E42"/>
    <w:rsid w:val="00805637"/>
    <w:rsid w:val="008109C4"/>
    <w:rsid w:val="00814860"/>
    <w:rsid w:val="0081521F"/>
    <w:rsid w:val="00815D80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8F5AB6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11B6"/>
    <w:rsid w:val="009B4B7C"/>
    <w:rsid w:val="009B66A9"/>
    <w:rsid w:val="009C46BB"/>
    <w:rsid w:val="009C4726"/>
    <w:rsid w:val="009E223A"/>
    <w:rsid w:val="009E3B2C"/>
    <w:rsid w:val="009E778E"/>
    <w:rsid w:val="009F415F"/>
    <w:rsid w:val="00A05534"/>
    <w:rsid w:val="00A14FF0"/>
    <w:rsid w:val="00A15A52"/>
    <w:rsid w:val="00A248AF"/>
    <w:rsid w:val="00A24B87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A6CC8"/>
    <w:rsid w:val="00AE0331"/>
    <w:rsid w:val="00AE14DF"/>
    <w:rsid w:val="00AE3D77"/>
    <w:rsid w:val="00AE4D1E"/>
    <w:rsid w:val="00AE7D2B"/>
    <w:rsid w:val="00AF24A1"/>
    <w:rsid w:val="00B01C17"/>
    <w:rsid w:val="00B06C53"/>
    <w:rsid w:val="00B20F3E"/>
    <w:rsid w:val="00B33064"/>
    <w:rsid w:val="00B46B45"/>
    <w:rsid w:val="00B61D50"/>
    <w:rsid w:val="00B63D30"/>
    <w:rsid w:val="00B86628"/>
    <w:rsid w:val="00B92248"/>
    <w:rsid w:val="00B96377"/>
    <w:rsid w:val="00B9649A"/>
    <w:rsid w:val="00B96885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1CF"/>
    <w:rsid w:val="00BF73AE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40318"/>
    <w:rsid w:val="00C40C06"/>
    <w:rsid w:val="00C50B0B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21E5-6903-4E3C-B0BB-5713FD13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Стуколова Ксения Юрьевна</cp:lastModifiedBy>
  <cp:revision>4</cp:revision>
  <cp:lastPrinted>2022-09-30T08:17:00Z</cp:lastPrinted>
  <dcterms:created xsi:type="dcterms:W3CDTF">2022-09-30T08:31:00Z</dcterms:created>
  <dcterms:modified xsi:type="dcterms:W3CDTF">2022-10-03T05:53:00Z</dcterms:modified>
</cp:coreProperties>
</file>